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396F24E0" w:rsidR="00E0555D" w:rsidRDefault="00E1139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8350D">
        <w:rPr>
          <w:rFonts w:cs="Arial"/>
          <w:b/>
          <w:sz w:val="18"/>
        </w:rPr>
        <w:t>4</w:t>
      </w:r>
      <w:r w:rsidR="00CF484D" w:rsidRPr="0096305F">
        <w:rPr>
          <w:rFonts w:cs="Arial"/>
          <w:b/>
          <w:sz w:val="18"/>
        </w:rPr>
        <w:t xml:space="preserve">. </w:t>
      </w:r>
      <w:r w:rsidR="00667677">
        <w:rPr>
          <w:rFonts w:cs="Arial"/>
          <w:b/>
          <w:sz w:val="18"/>
        </w:rPr>
        <w:t>3</w:t>
      </w:r>
      <w:r w:rsidR="00CF484D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0D66F73" w14:textId="411C417E" w:rsidR="002C0A0A" w:rsidRDefault="000342D2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od začátku roku mírně zvyšuje</w:t>
      </w:r>
    </w:p>
    <w:p w14:paraId="1D71B660" w14:textId="62BBC53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667677">
        <w:rPr>
          <w:rFonts w:eastAsia="Times New Roman"/>
          <w:b/>
          <w:bCs/>
          <w:sz w:val="28"/>
          <w:szCs w:val="28"/>
        </w:rPr>
        <w:t>březen</w:t>
      </w:r>
      <w:r w:rsidR="00E1139D">
        <w:rPr>
          <w:rFonts w:eastAsia="Times New Roman"/>
          <w:b/>
          <w:bCs/>
          <w:sz w:val="28"/>
          <w:szCs w:val="28"/>
        </w:rPr>
        <w:t xml:space="preserve"> 2026</w:t>
      </w:r>
    </w:p>
    <w:p w14:paraId="18392B3B" w14:textId="13713908" w:rsidR="00A77115" w:rsidRPr="005A40B8" w:rsidRDefault="005E7FA0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 březnu meziměsíčně zvýšil o 1 bod na hodnotu 102,1, při stejném vývoji obou jeho složek.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>
        <w:rPr>
          <w:rFonts w:cs="Arial"/>
          <w:b/>
          <w:color w:val="000000" w:themeColor="text1"/>
          <w:szCs w:val="18"/>
        </w:rPr>
        <w:t>mírně zvýšil o 0,6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>
        <w:rPr>
          <w:rFonts w:cs="Arial"/>
          <w:b/>
          <w:color w:val="000000" w:themeColor="text1"/>
          <w:szCs w:val="18"/>
        </w:rPr>
        <w:t xml:space="preserve">100,4 a </w:t>
      </w:r>
      <w:r w:rsidRPr="00606D77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vzrostl o 2,8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>
        <w:rPr>
          <w:rFonts w:cs="Arial"/>
          <w:b/>
          <w:szCs w:val="18"/>
        </w:rPr>
        <w:t>110,4</w:t>
      </w:r>
      <w:r w:rsidRPr="00152900">
        <w:rPr>
          <w:rFonts w:cs="Arial"/>
          <w:b/>
          <w:szCs w:val="18"/>
        </w:rPr>
        <w:t>.</w:t>
      </w:r>
    </w:p>
    <w:p w14:paraId="196BA182" w14:textId="082B795A" w:rsidR="00CF484D" w:rsidRDefault="006C7CB2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</w:rPr>
        <w:drawing>
          <wp:inline distT="0" distB="0" distL="0" distR="0" wp14:anchorId="074AA4FF" wp14:editId="14107553">
            <wp:extent cx="5497458" cy="3838575"/>
            <wp:effectExtent l="0" t="0" r="8255" b="0"/>
            <wp:docPr id="111341446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56" cy="384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66B4104A" w:rsidR="00922617" w:rsidRDefault="004F3B80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AD13DD">
        <w:rPr>
          <w:rFonts w:cs="Arial"/>
          <w:szCs w:val="18"/>
        </w:rPr>
        <w:t xml:space="preserve">ůvěra v ekonomiku </w:t>
      </w:r>
      <w:r>
        <w:rPr>
          <w:rFonts w:cs="Arial"/>
          <w:szCs w:val="18"/>
        </w:rPr>
        <w:t xml:space="preserve">se v březnu </w:t>
      </w:r>
      <w:r w:rsidR="00AD13DD">
        <w:rPr>
          <w:rFonts w:cs="Arial"/>
          <w:szCs w:val="18"/>
        </w:rPr>
        <w:t>meziměsíčně</w:t>
      </w:r>
      <w:r w:rsidR="00DE2BA9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 w:rsidR="000A1E90">
        <w:rPr>
          <w:rFonts w:cs="Arial"/>
          <w:szCs w:val="18"/>
        </w:rPr>
        <w:t xml:space="preserve">v průmyslu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>
        <w:rPr>
          <w:rFonts w:cs="Arial"/>
          <w:szCs w:val="18"/>
        </w:rPr>
        <w:t>2,0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 w:rsidR="000A1E90">
        <w:rPr>
          <w:rFonts w:cs="Arial"/>
          <w:szCs w:val="18"/>
        </w:rPr>
        <w:t xml:space="preserve"> a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 obchodě</w:t>
      </w:r>
      <w:r w:rsidR="00AD13DD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1,4</w:t>
      </w:r>
      <w:r w:rsidR="00AD13DD">
        <w:rPr>
          <w:rFonts w:cs="Arial"/>
          <w:szCs w:val="18"/>
        </w:rPr>
        <w:t xml:space="preserve"> bodu)</w:t>
      </w:r>
      <w:r w:rsidR="0042408E">
        <w:rPr>
          <w:rFonts w:cs="Arial"/>
          <w:szCs w:val="18"/>
        </w:rPr>
        <w:t>.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e stavebnictví důvěra v ekonomiku oproti únoru poklesla o 2,3 bodu</w:t>
      </w:r>
      <w:r w:rsidR="000A1E90">
        <w:rPr>
          <w:rFonts w:cs="Arial"/>
          <w:szCs w:val="18"/>
        </w:rPr>
        <w:t xml:space="preserve"> a ve vybraných službách </w:t>
      </w:r>
      <w:r>
        <w:rPr>
          <w:rFonts w:cs="Arial"/>
          <w:szCs w:val="18"/>
        </w:rPr>
        <w:t>se mírně snížila o 0,6 bodu</w:t>
      </w:r>
      <w:r w:rsidR="000A1E90">
        <w:rPr>
          <w:rFonts w:cs="Arial"/>
          <w:szCs w:val="18"/>
        </w:rPr>
        <w:t>.</w:t>
      </w:r>
    </w:p>
    <w:p w14:paraId="4EE57495" w14:textId="70F4F4AC" w:rsidR="00AD13DD" w:rsidRPr="00675F24" w:rsidRDefault="00AD13DD" w:rsidP="00AD13DD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D32AA3">
        <w:rPr>
          <w:rFonts w:cs="Arial"/>
          <w:i/>
        </w:rPr>
        <w:t>Sentiment podnikatelů se zlepšil třetí měsíc v řadě a poprvé od října loňského roku se dostal nad svůj dlouhodobý průměr. V březnu k růstu přispěly především p</w:t>
      </w:r>
      <w:r w:rsidR="00686B14">
        <w:rPr>
          <w:rFonts w:cs="Arial"/>
          <w:i/>
        </w:rPr>
        <w:t>okračující zvýšená očekávání</w:t>
      </w:r>
      <w:r w:rsidR="000A1E90">
        <w:rPr>
          <w:rFonts w:cs="Arial"/>
          <w:i/>
        </w:rPr>
        <w:t xml:space="preserve"> temp</w:t>
      </w:r>
      <w:r w:rsidR="00686B14">
        <w:rPr>
          <w:rFonts w:cs="Arial"/>
          <w:i/>
        </w:rPr>
        <w:t>a</w:t>
      </w:r>
      <w:r w:rsidR="000A1E90">
        <w:rPr>
          <w:rFonts w:cs="Arial"/>
          <w:i/>
        </w:rPr>
        <w:t xml:space="preserve"> růstu výrobní činnosti</w:t>
      </w:r>
      <w:r w:rsidR="009975DC">
        <w:rPr>
          <w:rFonts w:cs="Arial"/>
          <w:i/>
        </w:rPr>
        <w:t xml:space="preserve"> průmyslových podniků</w:t>
      </w:r>
      <w:r w:rsidR="00686B14">
        <w:rPr>
          <w:rFonts w:cs="Arial"/>
          <w:i/>
        </w:rPr>
        <w:t xml:space="preserve"> a pozitivní hodnocení ekonomické situace </w:t>
      </w:r>
      <w:r w:rsidR="00D32AA3">
        <w:rPr>
          <w:rFonts w:cs="Arial"/>
          <w:i/>
        </w:rPr>
        <w:t>mezi podnikatel</w:t>
      </w:r>
      <w:r w:rsidR="001A0006">
        <w:rPr>
          <w:rFonts w:cs="Arial"/>
          <w:i/>
        </w:rPr>
        <w:t>i</w:t>
      </w:r>
      <w:r w:rsidR="00D32AA3">
        <w:rPr>
          <w:rFonts w:cs="Arial"/>
          <w:i/>
        </w:rPr>
        <w:t xml:space="preserve"> </w:t>
      </w:r>
      <w:r w:rsidR="00686B14">
        <w:rPr>
          <w:rFonts w:cs="Arial"/>
          <w:i/>
        </w:rPr>
        <w:t>v maloobchodě</w:t>
      </w:r>
      <w:r w:rsidR="00BD4C4F" w:rsidRPr="00BD4C4F">
        <w:rPr>
          <w:rFonts w:cs="Arial"/>
          <w:i/>
        </w:rPr>
        <w:t>,“</w:t>
      </w:r>
      <w:r w:rsidR="00BD4C4F"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2395F005" w14:textId="77777777" w:rsidR="00AD13DD" w:rsidRDefault="00AD13DD" w:rsidP="00CF484D"/>
    <w:p w14:paraId="7D12BB68" w14:textId="5C5B8AD9" w:rsidR="00CF484D" w:rsidRPr="0052303D" w:rsidRDefault="005A40B8" w:rsidP="00CF484D">
      <w:pPr>
        <w:rPr>
          <w:rFonts w:eastAsia="Times New Roman"/>
          <w:bCs/>
          <w:szCs w:val="20"/>
        </w:rPr>
      </w:pPr>
      <w:r w:rsidRPr="0052303D">
        <w:t>Důvěra</w:t>
      </w:r>
      <w:r w:rsidR="005C3C75" w:rsidRPr="0052303D">
        <w:rPr>
          <w:b/>
        </w:rPr>
        <w:t xml:space="preserve"> spotřebite</w:t>
      </w:r>
      <w:r w:rsidR="00EE3A77" w:rsidRPr="0052303D">
        <w:rPr>
          <w:b/>
        </w:rPr>
        <w:t>l</w:t>
      </w:r>
      <w:r w:rsidRPr="0052303D">
        <w:rPr>
          <w:b/>
        </w:rPr>
        <w:t>ů</w:t>
      </w:r>
      <w:r w:rsidR="008915A3" w:rsidRPr="0052303D">
        <w:rPr>
          <w:b/>
        </w:rPr>
        <w:t xml:space="preserve"> </w:t>
      </w:r>
      <w:r w:rsidR="00A7797A" w:rsidRPr="0052303D">
        <w:t xml:space="preserve">se </w:t>
      </w:r>
      <w:r w:rsidR="000342D2">
        <w:t>meziměsíčně zvýšila</w:t>
      </w:r>
      <w:r w:rsidR="008915A3" w:rsidRPr="0052303D">
        <w:t>.</w:t>
      </w:r>
      <w:r w:rsidR="00EE3A77" w:rsidRPr="0052303D">
        <w:t xml:space="preserve"> Indikátor důvěry</w:t>
      </w:r>
      <w:r w:rsidR="00EA3F8B" w:rsidRPr="0052303D">
        <w:t xml:space="preserve"> </w:t>
      </w:r>
      <w:r w:rsidR="000342D2">
        <w:t>vzrostl o 2,8</w:t>
      </w:r>
      <w:r w:rsidR="008915A3" w:rsidRPr="0052303D">
        <w:t xml:space="preserve"> bodu na hodnotu </w:t>
      </w:r>
      <w:r w:rsidR="000342D2">
        <w:t>110,4</w:t>
      </w:r>
      <w:r w:rsidR="00CF42C9" w:rsidRPr="0052303D">
        <w:t xml:space="preserve">. </w:t>
      </w:r>
      <w:r w:rsidR="00AD13DD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spotřebitelů očekávajících pro období příštích dvanácti měsíců </w:t>
      </w:r>
      <w:r w:rsidR="00BD25A0" w:rsidRPr="0052303D">
        <w:rPr>
          <w:rFonts w:eastAsia="Times New Roman"/>
          <w:bCs/>
          <w:szCs w:val="20"/>
        </w:rPr>
        <w:t>zhoršen</w:t>
      </w:r>
      <w:r w:rsidR="00C34083" w:rsidRPr="0052303D">
        <w:rPr>
          <w:rFonts w:eastAsia="Times New Roman"/>
          <w:bCs/>
          <w:szCs w:val="20"/>
        </w:rPr>
        <w:t xml:space="preserve">í </w:t>
      </w:r>
      <w:r w:rsidR="00C34083" w:rsidRPr="0052303D">
        <w:rPr>
          <w:rFonts w:eastAsia="Times New Roman"/>
          <w:bCs/>
          <w:i/>
          <w:szCs w:val="20"/>
        </w:rPr>
        <w:t>celkové ekonomické situace</w:t>
      </w:r>
      <w:r w:rsidR="00C34083" w:rsidRPr="0052303D">
        <w:rPr>
          <w:rFonts w:eastAsia="Times New Roman"/>
          <w:bCs/>
          <w:szCs w:val="20"/>
        </w:rPr>
        <w:t xml:space="preserve"> v</w:t>
      </w:r>
      <w:r w:rsidR="00AD13DD" w:rsidRPr="0052303D">
        <w:rPr>
          <w:rFonts w:eastAsia="Times New Roman"/>
          <w:bCs/>
          <w:szCs w:val="20"/>
        </w:rPr>
        <w:t> </w:t>
      </w:r>
      <w:r w:rsidR="00C34083" w:rsidRPr="0052303D">
        <w:rPr>
          <w:rFonts w:eastAsia="Times New Roman"/>
          <w:bCs/>
          <w:szCs w:val="20"/>
        </w:rPr>
        <w:t>Česku</w:t>
      </w:r>
      <w:r w:rsidR="00AD13DD" w:rsidRPr="0052303D">
        <w:rPr>
          <w:rFonts w:eastAsia="Times New Roman"/>
          <w:bCs/>
          <w:szCs w:val="20"/>
        </w:rPr>
        <w:t xml:space="preserve"> se </w:t>
      </w:r>
      <w:r w:rsidR="001A0006">
        <w:rPr>
          <w:rFonts w:eastAsia="Times New Roman"/>
          <w:bCs/>
          <w:szCs w:val="20"/>
        </w:rPr>
        <w:t xml:space="preserve">druhý měsíc v řadě </w:t>
      </w:r>
      <w:r w:rsidR="0052303D">
        <w:rPr>
          <w:rFonts w:eastAsia="Times New Roman"/>
          <w:bCs/>
          <w:szCs w:val="20"/>
        </w:rPr>
        <w:t>snížil</w:t>
      </w:r>
      <w:r w:rsidR="00C34083" w:rsidRPr="0052303D">
        <w:rPr>
          <w:rFonts w:eastAsia="Times New Roman"/>
          <w:bCs/>
          <w:szCs w:val="20"/>
        </w:rPr>
        <w:t xml:space="preserve">. </w:t>
      </w:r>
      <w:r w:rsidR="00F27E42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respondentů, kteří </w:t>
      </w:r>
      <w:r w:rsidR="00C34083" w:rsidRPr="0052303D">
        <w:rPr>
          <w:i/>
        </w:rPr>
        <w:t>hodnotí svou</w:t>
      </w:r>
      <w:r w:rsidR="00C34083" w:rsidRPr="0052303D">
        <w:t xml:space="preserve"> </w:t>
      </w:r>
      <w:r w:rsidR="00C34083" w:rsidRPr="0052303D">
        <w:rPr>
          <w:i/>
        </w:rPr>
        <w:t xml:space="preserve">současnou finanční situaci </w:t>
      </w:r>
      <w:r w:rsidR="002754E3" w:rsidRPr="0052303D">
        <w:t>hůře</w:t>
      </w:r>
      <w:r w:rsidR="00C34083" w:rsidRPr="0052303D">
        <w:t>, než tomu bylo v předchozích dvanácti měsících</w:t>
      </w:r>
      <w:r w:rsidR="00BD25A0" w:rsidRPr="0052303D">
        <w:t xml:space="preserve">, </w:t>
      </w:r>
      <w:r w:rsidR="007E4B0D" w:rsidRPr="0052303D">
        <w:t xml:space="preserve">se rovněž mírně </w:t>
      </w:r>
      <w:r w:rsidR="0052303D">
        <w:t>snížil</w:t>
      </w:r>
      <w:r w:rsidR="00C34083" w:rsidRPr="0052303D">
        <w:t xml:space="preserve">. </w:t>
      </w:r>
      <w:r w:rsidR="000342D2">
        <w:rPr>
          <w:rFonts w:eastAsia="Times New Roman"/>
          <w:bCs/>
          <w:szCs w:val="20"/>
        </w:rPr>
        <w:t>Meziměsíčně se téměř nezměnil</w:t>
      </w:r>
      <w:r w:rsidR="0052303D" w:rsidRPr="0052303D">
        <w:rPr>
          <w:rFonts w:eastAsia="Times New Roman"/>
          <w:bCs/>
          <w:szCs w:val="20"/>
        </w:rPr>
        <w:t xml:space="preserve"> podíl domácností očekávajících </w:t>
      </w:r>
      <w:r w:rsidR="0052303D" w:rsidRPr="0052303D">
        <w:rPr>
          <w:i/>
        </w:rPr>
        <w:t xml:space="preserve">zlepšení své finanční situace </w:t>
      </w:r>
      <w:r w:rsidR="0052303D" w:rsidRPr="0052303D">
        <w:t xml:space="preserve">v příštích dvanácti měsících. </w:t>
      </w:r>
      <w:r w:rsidR="00ED2CB4">
        <w:rPr>
          <w:rFonts w:cs="Arial"/>
          <w:iCs/>
        </w:rPr>
        <w:t>Oproti únoru</w:t>
      </w:r>
      <w:r w:rsidR="00ED2CB4" w:rsidRPr="00ED2CB4">
        <w:rPr>
          <w:rFonts w:cs="Arial"/>
          <w:iCs/>
        </w:rPr>
        <w:t xml:space="preserve"> se poměrně výrazně zvýšily obavy domácností z růstu cen</w:t>
      </w:r>
      <w:r w:rsidR="00ED2CB4">
        <w:t>.</w:t>
      </w:r>
      <w:r w:rsidR="00ED2CB4" w:rsidRPr="00ED2CB4">
        <w:t xml:space="preserve"> </w:t>
      </w:r>
      <w:r w:rsidR="00C34083" w:rsidRPr="0052303D">
        <w:t>Počet respondentů</w:t>
      </w:r>
      <w:r w:rsidR="00C34083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C34083" w:rsidRPr="0052303D">
        <w:rPr>
          <w:rFonts w:eastAsia="Times New Roman"/>
          <w:bCs/>
          <w:i/>
          <w:szCs w:val="20"/>
        </w:rPr>
        <w:t>velké nákupy</w:t>
      </w:r>
      <w:r w:rsidR="00C34083" w:rsidRPr="0052303D">
        <w:rPr>
          <w:rFonts w:eastAsia="Times New Roman"/>
          <w:bCs/>
          <w:szCs w:val="20"/>
        </w:rPr>
        <w:t xml:space="preserve">, </w:t>
      </w:r>
      <w:r w:rsidR="0052303D">
        <w:rPr>
          <w:rFonts w:eastAsia="Times New Roman"/>
          <w:bCs/>
          <w:szCs w:val="20"/>
        </w:rPr>
        <w:t xml:space="preserve">se </w:t>
      </w:r>
      <w:r w:rsidR="000342D2">
        <w:rPr>
          <w:rFonts w:eastAsia="Times New Roman"/>
          <w:bCs/>
          <w:szCs w:val="20"/>
        </w:rPr>
        <w:t>oproti únoru</w:t>
      </w:r>
      <w:r w:rsidR="0052303D">
        <w:rPr>
          <w:rFonts w:eastAsia="Times New Roman"/>
          <w:bCs/>
          <w:szCs w:val="20"/>
        </w:rPr>
        <w:t xml:space="preserve"> </w:t>
      </w:r>
      <w:r w:rsidR="000342D2">
        <w:rPr>
          <w:rFonts w:eastAsia="Times New Roman"/>
          <w:bCs/>
          <w:szCs w:val="20"/>
        </w:rPr>
        <w:t>mírně snížil</w:t>
      </w:r>
      <w:r w:rsidR="00C34083" w:rsidRPr="0052303D">
        <w:rPr>
          <w:rFonts w:eastAsia="Times New Roman"/>
          <w:bCs/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1C3B5B4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r w:rsidRPr="00B4086A">
        <w:rPr>
          <w:rStyle w:val="Hypertextovodkaz"/>
          <w:i/>
        </w:rPr>
        <w:t xml:space="preserve">doplňující informaci k RI konjunkturálních průzkumů. </w:t>
      </w:r>
    </w:p>
    <w:p w14:paraId="795DF328" w14:textId="77777777" w:rsidR="006A0C39" w:rsidRDefault="006A0C39" w:rsidP="00CF484D">
      <w:pPr>
        <w:rPr>
          <w:rStyle w:val="Hypertextovodkaz"/>
          <w:i/>
        </w:rPr>
      </w:pP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FB88953" w14:textId="2021595F" w:rsidR="00D04A59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A7DEC0D" w14:textId="77777777" w:rsidR="00D04A59" w:rsidRDefault="00D04A59" w:rsidP="00D04A59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3087D03" w14:textId="31C8AC12" w:rsidR="00D04A59" w:rsidRPr="0096305F" w:rsidRDefault="00D04A59" w:rsidP="00D04A59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77B07E2E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9" w:history="1">
        <w:r w:rsidRPr="0090681A">
          <w:rPr>
            <w:i/>
            <w:color w:val="000000"/>
          </w:rPr>
          <w:t>jiri.obst@csu.gov.cz</w:t>
        </w:r>
      </w:hyperlink>
    </w:p>
    <w:p w14:paraId="48E59D5A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2BD2732B" w14:textId="77777777" w:rsidR="00D04A59" w:rsidRPr="003C02AE" w:rsidRDefault="00D04A59" w:rsidP="00D04A59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398FA8F" w14:textId="77777777" w:rsidR="00D04A59" w:rsidRPr="002A7801" w:rsidRDefault="00D04A59" w:rsidP="00D04A59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>
        <w:rPr>
          <w:rFonts w:cs="ArialMT"/>
          <w:i/>
          <w:iCs/>
          <w:color w:val="000000"/>
          <w:sz w:val="18"/>
          <w:szCs w:val="18"/>
        </w:rPr>
        <w:t>1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>
        <w:rPr>
          <w:rFonts w:cs="ArialMT"/>
          <w:i/>
          <w:iCs/>
          <w:color w:val="000000"/>
          <w:sz w:val="18"/>
          <w:szCs w:val="18"/>
        </w:rPr>
        <w:t>3.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6</w:t>
      </w:r>
    </w:p>
    <w:p w14:paraId="5ED113CB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5F13667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4. 4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6</w:t>
      </w:r>
    </w:p>
    <w:p w14:paraId="61C0D738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E0D7C53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26675518" w14:textId="77777777" w:rsidR="00D04A59" w:rsidRPr="0096305F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538447F" w14:textId="77777777" w:rsidR="00D04A59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0" w:history="1">
        <w:r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3AA8A09E" w14:textId="77777777" w:rsidR="00D04A59" w:rsidRDefault="00D04A59" w:rsidP="00D04A59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2269720" w14:textId="77777777" w:rsidR="00D04A59" w:rsidRDefault="00D04A59" w:rsidP="00D04A59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4D809CA3" w14:textId="77777777" w:rsidR="00D04A59" w:rsidRDefault="00D04A59" w:rsidP="00D04A59">
      <w:pPr>
        <w:jc w:val="left"/>
        <w:rPr>
          <w:i/>
          <w:sz w:val="18"/>
          <w:szCs w:val="18"/>
        </w:rPr>
      </w:pPr>
      <w:hyperlink r:id="rId11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A05F659" w14:textId="77777777" w:rsidR="00D04A59" w:rsidRPr="005C5678" w:rsidRDefault="00D04A59" w:rsidP="00D04A59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2" w:history="1">
        <w:r w:rsidRPr="005C5678">
          <w:rPr>
            <w:rStyle w:val="Hypertextovodkaz"/>
            <w:i/>
          </w:rPr>
          <w:t>https://ec.europa.eu/eurostat/web/euro-indicators/database</w:t>
        </w:r>
      </w:hyperlink>
      <w:r w:rsidRPr="005C5678">
        <w:rPr>
          <w:i/>
        </w:rPr>
        <w:t xml:space="preserve"> </w:t>
      </w:r>
    </w:p>
    <w:p w14:paraId="1AB80965" w14:textId="333F0786" w:rsidR="00D04A59" w:rsidRPr="0096305F" w:rsidRDefault="00D04A59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 xml:space="preserve">Pozn.: </w:t>
      </w:r>
      <w:r w:rsidRPr="00D04A59">
        <w:rPr>
          <w:rFonts w:cs="ArialMT"/>
          <w:i/>
          <w:sz w:val="18"/>
          <w:szCs w:val="18"/>
        </w:rPr>
        <w:t>V březnové Rychlé informaci konjunkturálních průzkumů byl v citaci uveden chybný údaj o vývoji spotřebitelského indikátoru důvěry. Citace byla</w:t>
      </w:r>
      <w:r w:rsidR="008732E5">
        <w:rPr>
          <w:rFonts w:cs="ArialMT"/>
          <w:i/>
          <w:sz w:val="18"/>
          <w:szCs w:val="18"/>
        </w:rPr>
        <w:t xml:space="preserve"> v 9:50 hodin</w:t>
      </w:r>
      <w:r w:rsidRPr="00D04A59">
        <w:rPr>
          <w:rFonts w:cs="ArialMT"/>
          <w:i/>
          <w:sz w:val="18"/>
          <w:szCs w:val="18"/>
        </w:rPr>
        <w:t xml:space="preserve"> stažena a částečně doplněna do standardního textu vztahujícího se k březnovému vývoji spotřebitelského indikátoru důvěry.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0D5C566B" w14:textId="66A36F96" w:rsidR="00D04A59" w:rsidRDefault="00D04A59" w:rsidP="00CF484D">
      <w:pPr>
        <w:spacing w:line="240" w:lineRule="auto"/>
        <w:ind w:left="3600" w:hanging="3600"/>
        <w:jc w:val="left"/>
        <w:rPr>
          <w:szCs w:val="20"/>
        </w:rPr>
      </w:pPr>
    </w:p>
    <w:p w14:paraId="410051CF" w14:textId="208EAFC2" w:rsidR="00D04A59" w:rsidRDefault="00CF484D" w:rsidP="00D04A59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</w:t>
      </w:r>
      <w:r w:rsidR="00D04A59">
        <w:rPr>
          <w:szCs w:val="20"/>
        </w:rPr>
        <w:t>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5E49F5E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7255299E" w14:textId="0C8781D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482A821E" w14:textId="3C44120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1139D">
        <w:rPr>
          <w:szCs w:val="20"/>
        </w:rPr>
        <w:t>6</w:t>
      </w:r>
      <w:r w:rsidRPr="0096305F">
        <w:rPr>
          <w:szCs w:val="20"/>
        </w:rPr>
        <w:t xml:space="preserve">) </w:t>
      </w:r>
    </w:p>
    <w:p w14:paraId="3C4ADA8E" w14:textId="7DDC894D" w:rsidR="00E1139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sectPr w:rsidR="00E1139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97C7" w14:textId="77777777" w:rsidR="00B2617A" w:rsidRDefault="00B2617A" w:rsidP="00BA6370">
      <w:r>
        <w:separator/>
      </w:r>
    </w:p>
  </w:endnote>
  <w:endnote w:type="continuationSeparator" w:id="0">
    <w:p w14:paraId="08B662EC" w14:textId="77777777" w:rsidR="00B2617A" w:rsidRDefault="00B261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E88C" w14:textId="77777777" w:rsidR="00B2617A" w:rsidRDefault="00B2617A" w:rsidP="00BA6370">
      <w:r>
        <w:separator/>
      </w:r>
    </w:p>
  </w:footnote>
  <w:footnote w:type="continuationSeparator" w:id="0">
    <w:p w14:paraId="2ADD0382" w14:textId="77777777" w:rsidR="00B2617A" w:rsidRDefault="00B261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2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2D57"/>
    <w:rsid w:val="00053016"/>
    <w:rsid w:val="00053568"/>
    <w:rsid w:val="00054898"/>
    <w:rsid w:val="000560BD"/>
    <w:rsid w:val="000562BE"/>
    <w:rsid w:val="000614FD"/>
    <w:rsid w:val="00061DDF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004D"/>
    <w:rsid w:val="00081834"/>
    <w:rsid w:val="00081D61"/>
    <w:rsid w:val="0008258F"/>
    <w:rsid w:val="0008350D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1E90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58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102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2CE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379A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00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4DC1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2F0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663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218"/>
    <w:rsid w:val="002A3F13"/>
    <w:rsid w:val="002A415C"/>
    <w:rsid w:val="002A4477"/>
    <w:rsid w:val="002A4F81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164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1106"/>
    <w:rsid w:val="0031230D"/>
    <w:rsid w:val="003129ED"/>
    <w:rsid w:val="0031374A"/>
    <w:rsid w:val="003160C6"/>
    <w:rsid w:val="003168AB"/>
    <w:rsid w:val="003168BE"/>
    <w:rsid w:val="003174D0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031"/>
    <w:rsid w:val="00335692"/>
    <w:rsid w:val="00335E35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390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0B02"/>
    <w:rsid w:val="003810E7"/>
    <w:rsid w:val="00381ADE"/>
    <w:rsid w:val="00382017"/>
    <w:rsid w:val="0038282A"/>
    <w:rsid w:val="003855FE"/>
    <w:rsid w:val="00385D1E"/>
    <w:rsid w:val="00386C05"/>
    <w:rsid w:val="0039264D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4C2F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8D8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5C56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3F776D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408E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5ED7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0CF"/>
    <w:rsid w:val="00462667"/>
    <w:rsid w:val="00462FEB"/>
    <w:rsid w:val="00463B5F"/>
    <w:rsid w:val="00465E71"/>
    <w:rsid w:val="004663AD"/>
    <w:rsid w:val="00466DDB"/>
    <w:rsid w:val="0047049D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5E07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25F5"/>
    <w:rsid w:val="004F3B80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065"/>
    <w:rsid w:val="005057F5"/>
    <w:rsid w:val="00505919"/>
    <w:rsid w:val="0050795F"/>
    <w:rsid w:val="005105FB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03D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36F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87254"/>
    <w:rsid w:val="005914CF"/>
    <w:rsid w:val="00592632"/>
    <w:rsid w:val="005936BC"/>
    <w:rsid w:val="005939F9"/>
    <w:rsid w:val="00595323"/>
    <w:rsid w:val="005958AD"/>
    <w:rsid w:val="005962F7"/>
    <w:rsid w:val="00596938"/>
    <w:rsid w:val="00596F93"/>
    <w:rsid w:val="005972DD"/>
    <w:rsid w:val="00597757"/>
    <w:rsid w:val="005A0010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C52"/>
    <w:rsid w:val="005E7E70"/>
    <w:rsid w:val="005E7FA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6D77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9FF"/>
    <w:rsid w:val="00666B9E"/>
    <w:rsid w:val="006674A2"/>
    <w:rsid w:val="00667677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B14"/>
    <w:rsid w:val="00686FEE"/>
    <w:rsid w:val="00687C94"/>
    <w:rsid w:val="0069106B"/>
    <w:rsid w:val="0069127A"/>
    <w:rsid w:val="00691E5A"/>
    <w:rsid w:val="00692160"/>
    <w:rsid w:val="006931CF"/>
    <w:rsid w:val="00694CEB"/>
    <w:rsid w:val="00696FAC"/>
    <w:rsid w:val="00697192"/>
    <w:rsid w:val="006A0C39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CB2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07BF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C85"/>
    <w:rsid w:val="007806AE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69E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4B0D"/>
    <w:rsid w:val="007E5227"/>
    <w:rsid w:val="007E52F6"/>
    <w:rsid w:val="007E63F9"/>
    <w:rsid w:val="007E6B5F"/>
    <w:rsid w:val="007E6F99"/>
    <w:rsid w:val="007E711C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39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478CA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2E5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E7F9F"/>
    <w:rsid w:val="008F18ED"/>
    <w:rsid w:val="008F273F"/>
    <w:rsid w:val="008F2E43"/>
    <w:rsid w:val="008F3412"/>
    <w:rsid w:val="008F3873"/>
    <w:rsid w:val="008F3D7F"/>
    <w:rsid w:val="008F57A7"/>
    <w:rsid w:val="008F6F9B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122"/>
    <w:rsid w:val="009134A0"/>
    <w:rsid w:val="00913A35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65E3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484"/>
    <w:rsid w:val="00946B35"/>
    <w:rsid w:val="0095022D"/>
    <w:rsid w:val="00950F62"/>
    <w:rsid w:val="00951366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294"/>
    <w:rsid w:val="009903A9"/>
    <w:rsid w:val="00990E78"/>
    <w:rsid w:val="0099222E"/>
    <w:rsid w:val="00992412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975DC"/>
    <w:rsid w:val="009A001B"/>
    <w:rsid w:val="009A0591"/>
    <w:rsid w:val="009A0BA0"/>
    <w:rsid w:val="009A1454"/>
    <w:rsid w:val="009A4728"/>
    <w:rsid w:val="009A49C6"/>
    <w:rsid w:val="009A57DF"/>
    <w:rsid w:val="009A5F86"/>
    <w:rsid w:val="009A673D"/>
    <w:rsid w:val="009A6E53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E739A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1E60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0879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721"/>
    <w:rsid w:val="00A478DC"/>
    <w:rsid w:val="00A502F1"/>
    <w:rsid w:val="00A50CBD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17CB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872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13DD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14A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07F"/>
    <w:rsid w:val="00B163DE"/>
    <w:rsid w:val="00B168D4"/>
    <w:rsid w:val="00B17B86"/>
    <w:rsid w:val="00B22DCE"/>
    <w:rsid w:val="00B2315A"/>
    <w:rsid w:val="00B23715"/>
    <w:rsid w:val="00B240AC"/>
    <w:rsid w:val="00B2542A"/>
    <w:rsid w:val="00B2617A"/>
    <w:rsid w:val="00B316EE"/>
    <w:rsid w:val="00B32439"/>
    <w:rsid w:val="00B328BA"/>
    <w:rsid w:val="00B339D2"/>
    <w:rsid w:val="00B33C8F"/>
    <w:rsid w:val="00B3607C"/>
    <w:rsid w:val="00B405E8"/>
    <w:rsid w:val="00B4086A"/>
    <w:rsid w:val="00B40C0E"/>
    <w:rsid w:val="00B40D97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A59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5F8"/>
    <w:rsid w:val="00B66D06"/>
    <w:rsid w:val="00B6729F"/>
    <w:rsid w:val="00B678B9"/>
    <w:rsid w:val="00B67BF4"/>
    <w:rsid w:val="00B721A2"/>
    <w:rsid w:val="00B74AD4"/>
    <w:rsid w:val="00B755B9"/>
    <w:rsid w:val="00B75FCE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5A0"/>
    <w:rsid w:val="00BD2676"/>
    <w:rsid w:val="00BD3460"/>
    <w:rsid w:val="00BD39E4"/>
    <w:rsid w:val="00BD3AAB"/>
    <w:rsid w:val="00BD3DBF"/>
    <w:rsid w:val="00BD4AC5"/>
    <w:rsid w:val="00BD4C4F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45F5"/>
    <w:rsid w:val="00C9544A"/>
    <w:rsid w:val="00C95B31"/>
    <w:rsid w:val="00C96753"/>
    <w:rsid w:val="00CA0460"/>
    <w:rsid w:val="00CA1B02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BDA"/>
    <w:rsid w:val="00CD1F31"/>
    <w:rsid w:val="00CD27AF"/>
    <w:rsid w:val="00CD3030"/>
    <w:rsid w:val="00CD3E14"/>
    <w:rsid w:val="00CD4B01"/>
    <w:rsid w:val="00CD5C15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4856"/>
    <w:rsid w:val="00D04A59"/>
    <w:rsid w:val="00D05D7C"/>
    <w:rsid w:val="00D068A6"/>
    <w:rsid w:val="00D07B80"/>
    <w:rsid w:val="00D10A36"/>
    <w:rsid w:val="00D11383"/>
    <w:rsid w:val="00D1229A"/>
    <w:rsid w:val="00D12BA9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2AA3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3CF8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876"/>
    <w:rsid w:val="00DA4F73"/>
    <w:rsid w:val="00DA5385"/>
    <w:rsid w:val="00DA5ABC"/>
    <w:rsid w:val="00DA6A7D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7FA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2FD"/>
    <w:rsid w:val="00DE0427"/>
    <w:rsid w:val="00DE144C"/>
    <w:rsid w:val="00DE1B8C"/>
    <w:rsid w:val="00DE1EE6"/>
    <w:rsid w:val="00DE2417"/>
    <w:rsid w:val="00DE2949"/>
    <w:rsid w:val="00DE2BA9"/>
    <w:rsid w:val="00DE2D05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2DD8"/>
    <w:rsid w:val="00E038E8"/>
    <w:rsid w:val="00E03E86"/>
    <w:rsid w:val="00E048A9"/>
    <w:rsid w:val="00E0555D"/>
    <w:rsid w:val="00E05AF8"/>
    <w:rsid w:val="00E065D0"/>
    <w:rsid w:val="00E07936"/>
    <w:rsid w:val="00E1139D"/>
    <w:rsid w:val="00E114A2"/>
    <w:rsid w:val="00E11FA3"/>
    <w:rsid w:val="00E1235F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14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1F7"/>
    <w:rsid w:val="00EA1C43"/>
    <w:rsid w:val="00EA1EC0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2C1B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2CB4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28DA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3499"/>
    <w:rsid w:val="00F2440E"/>
    <w:rsid w:val="00F263C6"/>
    <w:rsid w:val="00F266E8"/>
    <w:rsid w:val="00F27024"/>
    <w:rsid w:val="00F27E42"/>
    <w:rsid w:val="00F30326"/>
    <w:rsid w:val="00F3047C"/>
    <w:rsid w:val="00F30812"/>
    <w:rsid w:val="00F31D42"/>
    <w:rsid w:val="00F31E8B"/>
    <w:rsid w:val="00F31FAD"/>
    <w:rsid w:val="00F32BEB"/>
    <w:rsid w:val="00F33032"/>
    <w:rsid w:val="00F33BCC"/>
    <w:rsid w:val="00F34DEF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470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0EF5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web/euro-indicators/datab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produkty/kpr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bst@csu.gov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11</cp:revision>
  <cp:lastPrinted>2024-03-22T06:57:00Z</cp:lastPrinted>
  <dcterms:created xsi:type="dcterms:W3CDTF">2026-03-19T15:39:00Z</dcterms:created>
  <dcterms:modified xsi:type="dcterms:W3CDTF">2026-03-24T09:25:00Z</dcterms:modified>
</cp:coreProperties>
</file>